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00" w:lineRule="exact"/>
        <w:jc w:val="center"/>
        <w:rPr>
          <w:rFonts w:ascii="方正小标宋简体" w:hAnsi="黑体" w:eastAsia="方正小标宋简体" w:cs="黑体"/>
          <w:b/>
          <w:sz w:val="44"/>
          <w:szCs w:val="44"/>
        </w:rPr>
      </w:pPr>
      <w:r>
        <w:rPr>
          <w:rFonts w:hint="eastAsia" w:ascii="方正小标宋简体" w:hAnsi="黑体" w:eastAsia="方正小标宋简体" w:cs="黑体"/>
          <w:b/>
          <w:sz w:val="44"/>
          <w:szCs w:val="44"/>
        </w:rPr>
        <w:t>黑龙江广播电视台2022年度</w:t>
      </w:r>
    </w:p>
    <w:p>
      <w:pPr>
        <w:spacing w:line="700" w:lineRule="exact"/>
        <w:jc w:val="center"/>
        <w:rPr>
          <w:rFonts w:ascii="方正小标宋简体" w:hAnsi="黑体" w:eastAsia="方正小标宋简体" w:cs="黑体"/>
          <w:b/>
          <w:sz w:val="44"/>
          <w:szCs w:val="44"/>
        </w:rPr>
      </w:pPr>
      <w:r>
        <w:rPr>
          <w:rFonts w:hint="eastAsia" w:ascii="方正小标宋简体" w:hAnsi="黑体" w:eastAsia="方正小标宋简体" w:cs="黑体"/>
          <w:b/>
          <w:sz w:val="44"/>
          <w:szCs w:val="44"/>
        </w:rPr>
        <w:t>广告竞购产品目录</w:t>
      </w:r>
    </w:p>
    <w:p>
      <w:pPr>
        <w:rPr>
          <w:rFonts w:ascii="仿宋_GB2312" w:hAnsi="黑体" w:eastAsia="仿宋_GB2312" w:cs="黑体"/>
          <w:b/>
          <w:sz w:val="32"/>
          <w:szCs w:val="32"/>
        </w:rPr>
      </w:pPr>
    </w:p>
    <w:p>
      <w:pPr>
        <w:rPr>
          <w:rFonts w:ascii="仿宋_GB2312" w:hAnsi="黑体" w:eastAsia="仿宋_GB2312" w:cs="黑体"/>
          <w:b/>
          <w:sz w:val="32"/>
          <w:szCs w:val="32"/>
        </w:rPr>
      </w:pPr>
      <w:r>
        <w:rPr>
          <w:rFonts w:hint="eastAsia" w:ascii="仿宋_GB2312" w:hAnsi="黑体" w:eastAsia="仿宋_GB2312" w:cs="黑体"/>
          <w:b/>
          <w:sz w:val="32"/>
          <w:szCs w:val="32"/>
        </w:rPr>
        <w:t>一、广播广告产品</w:t>
      </w:r>
    </w:p>
    <w:p>
      <w:pPr>
        <w:rPr>
          <w:rFonts w:ascii="仿宋_GB2312" w:hAnsi="黑体" w:eastAsia="仿宋_GB2312" w:cs="黑体"/>
          <w:b/>
          <w:sz w:val="32"/>
          <w:szCs w:val="32"/>
        </w:rPr>
      </w:pPr>
      <w:r>
        <w:rPr>
          <w:rFonts w:hint="eastAsia" w:ascii="仿宋_GB2312" w:hAnsi="黑体" w:eastAsia="仿宋_GB2312" w:cs="黑体"/>
          <w:b/>
          <w:sz w:val="32"/>
          <w:szCs w:val="32"/>
        </w:rPr>
        <w:t>黑龙江省内品牌广告代理</w:t>
      </w:r>
    </w:p>
    <w:tbl>
      <w:tblPr>
        <w:tblStyle w:val="8"/>
        <w:tblW w:w="7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3474"/>
        <w:gridCol w:w="2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203" w:type="dxa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编号</w:t>
            </w:r>
          </w:p>
        </w:tc>
        <w:tc>
          <w:tcPr>
            <w:tcW w:w="3474" w:type="dxa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产品名称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JG01</w:t>
            </w:r>
          </w:p>
        </w:tc>
        <w:tc>
          <w:tcPr>
            <w:tcW w:w="3474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房地产行业A包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新闻 交通 女性 爱家 音乐 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03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JG02</w:t>
            </w:r>
          </w:p>
        </w:tc>
        <w:tc>
          <w:tcPr>
            <w:tcW w:w="3474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房地产行业B包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私家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03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JG03</w:t>
            </w:r>
          </w:p>
        </w:tc>
        <w:tc>
          <w:tcPr>
            <w:tcW w:w="3474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建材行业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全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03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JG04</w:t>
            </w:r>
          </w:p>
        </w:tc>
        <w:tc>
          <w:tcPr>
            <w:tcW w:w="3474" w:type="dxa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  <w:lang w:val="en-US" w:eastAsia="zh-CN"/>
              </w:rPr>
              <w:t>服装及</w:t>
            </w: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场</w:t>
            </w:r>
            <w:r>
              <w:rPr>
                <w:rFonts w:hint="eastAsia" w:ascii="微软雅黑" w:hAnsi="微软雅黑" w:eastAsia="微软雅黑"/>
                <w:color w:val="000000"/>
                <w:sz w:val="24"/>
                <w:lang w:val="en-US" w:eastAsia="zh-CN"/>
              </w:rPr>
              <w:t>零售</w:t>
            </w: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行业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全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03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JG05</w:t>
            </w:r>
          </w:p>
        </w:tc>
        <w:tc>
          <w:tcPr>
            <w:tcW w:w="3474" w:type="dxa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汽车行业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全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03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JG06</w:t>
            </w:r>
          </w:p>
        </w:tc>
        <w:tc>
          <w:tcPr>
            <w:tcW w:w="3474" w:type="dxa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家电行业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全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03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JG07</w:t>
            </w:r>
          </w:p>
        </w:tc>
        <w:tc>
          <w:tcPr>
            <w:tcW w:w="3474" w:type="dxa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食品行业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交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03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JG08</w:t>
            </w:r>
          </w:p>
        </w:tc>
        <w:tc>
          <w:tcPr>
            <w:tcW w:w="3474" w:type="dxa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医疗行业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全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03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JG09</w:t>
            </w:r>
          </w:p>
        </w:tc>
        <w:tc>
          <w:tcPr>
            <w:tcW w:w="3474" w:type="dxa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  <w:lang w:val="en-US" w:eastAsia="zh-CN"/>
              </w:rPr>
              <w:t>酒精类饮品</w:t>
            </w: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行业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全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03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JG10</w:t>
            </w:r>
          </w:p>
        </w:tc>
        <w:tc>
          <w:tcPr>
            <w:tcW w:w="3474" w:type="dxa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文化娱乐行业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全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03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JG11</w:t>
            </w:r>
          </w:p>
        </w:tc>
        <w:tc>
          <w:tcPr>
            <w:tcW w:w="3474" w:type="dxa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婴幼儿</w:t>
            </w:r>
            <w:r>
              <w:rPr>
                <w:rFonts w:hint="eastAsia" w:ascii="微软雅黑" w:hAnsi="微软雅黑" w:eastAsia="微软雅黑"/>
                <w:color w:val="000000"/>
                <w:sz w:val="24"/>
                <w:lang w:val="en-US" w:eastAsia="zh-CN"/>
              </w:rPr>
              <w:t>乳品食品</w:t>
            </w: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行业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女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03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JG12</w:t>
            </w:r>
          </w:p>
        </w:tc>
        <w:tc>
          <w:tcPr>
            <w:tcW w:w="3474" w:type="dxa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  <w:lang w:val="en-US" w:eastAsia="zh-CN"/>
              </w:rPr>
              <w:t>饮品</w:t>
            </w: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行业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交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03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JG13</w:t>
            </w:r>
          </w:p>
        </w:tc>
        <w:tc>
          <w:tcPr>
            <w:tcW w:w="3474" w:type="dxa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保险行业</w:t>
            </w:r>
            <w:bookmarkStart w:id="0" w:name="_GoBack"/>
            <w:bookmarkEnd w:id="0"/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新闻</w:t>
            </w:r>
          </w:p>
        </w:tc>
      </w:tr>
    </w:tbl>
    <w:p>
      <w:pPr>
        <w:spacing w:before="100" w:beforeAutospacing="1" w:after="100" w:afterAutospacing="1"/>
        <w:jc w:val="left"/>
        <w:rPr>
          <w:rFonts w:ascii="仿宋" w:hAnsi="仿宋" w:eastAsia="仿宋" w:cs="黑体"/>
          <w:b/>
          <w:sz w:val="32"/>
          <w:szCs w:val="32"/>
        </w:rPr>
      </w:pPr>
    </w:p>
    <w:p>
      <w:pPr>
        <w:rPr>
          <w:rFonts w:ascii="仿宋_GB2312" w:hAnsi="黑体" w:eastAsia="仿宋_GB2312" w:cs="黑体"/>
          <w:b/>
          <w:sz w:val="32"/>
          <w:szCs w:val="32"/>
        </w:rPr>
      </w:pPr>
      <w:r>
        <w:rPr>
          <w:rFonts w:hint="eastAsia" w:ascii="仿宋_GB2312" w:hAnsi="黑体" w:eastAsia="仿宋_GB2312" w:cs="黑体"/>
          <w:b/>
          <w:sz w:val="32"/>
          <w:szCs w:val="32"/>
        </w:rPr>
        <w:t>二、电视广告产品</w:t>
      </w:r>
    </w:p>
    <w:p>
      <w:pPr>
        <w:rPr>
          <w:rFonts w:ascii="仿宋_GB2312" w:hAnsi="黑体" w:eastAsia="仿宋_GB2312" w:cs="黑体"/>
          <w:b/>
          <w:sz w:val="32"/>
          <w:szCs w:val="32"/>
        </w:rPr>
      </w:pPr>
      <w:r>
        <w:rPr>
          <w:rFonts w:hint="eastAsia" w:ascii="仿宋_GB2312" w:hAnsi="黑体" w:eastAsia="仿宋_GB2312" w:cs="黑体"/>
          <w:b/>
          <w:sz w:val="32"/>
          <w:szCs w:val="32"/>
        </w:rPr>
        <w:t>地面频道黑龙江省内品牌广告代理</w:t>
      </w:r>
    </w:p>
    <w:tbl>
      <w:tblPr>
        <w:tblStyle w:val="8"/>
        <w:tblW w:w="793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3346"/>
        <w:gridCol w:w="3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编号</w:t>
            </w:r>
          </w:p>
        </w:tc>
        <w:tc>
          <w:tcPr>
            <w:tcW w:w="334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产品名称</w:t>
            </w:r>
          </w:p>
        </w:tc>
        <w:tc>
          <w:tcPr>
            <w:tcW w:w="378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ascii="微软雅黑" w:hAnsi="微软雅黑" w:eastAsia="微软雅黑"/>
                <w:b/>
                <w:sz w:val="24"/>
              </w:rPr>
              <w:t>频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09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 xml:space="preserve"> JG14</w:t>
            </w:r>
          </w:p>
        </w:tc>
        <w:tc>
          <w:tcPr>
            <w:tcW w:w="7129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医疗行业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09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</w:p>
        </w:tc>
        <w:tc>
          <w:tcPr>
            <w:tcW w:w="3346" w:type="dxa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医疗行业品牌广告</w:t>
            </w:r>
          </w:p>
        </w:tc>
        <w:tc>
          <w:tcPr>
            <w:tcW w:w="378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都市 新闻法治 文体</w:t>
            </w:r>
          </w:p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 影视 公共•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09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</w:p>
        </w:tc>
        <w:tc>
          <w:tcPr>
            <w:tcW w:w="3346" w:type="dxa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《名医开讲》节目</w:t>
            </w:r>
          </w:p>
        </w:tc>
        <w:tc>
          <w:tcPr>
            <w:tcW w:w="378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影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09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</w:p>
        </w:tc>
        <w:tc>
          <w:tcPr>
            <w:tcW w:w="3346" w:type="dxa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《天天见医面》节目</w:t>
            </w:r>
          </w:p>
        </w:tc>
        <w:tc>
          <w:tcPr>
            <w:tcW w:w="378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新闻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09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</w:p>
        </w:tc>
        <w:tc>
          <w:tcPr>
            <w:tcW w:w="3346" w:type="dxa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《你好医生》节目</w:t>
            </w:r>
          </w:p>
        </w:tc>
        <w:tc>
          <w:tcPr>
            <w:tcW w:w="378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都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09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</w:p>
        </w:tc>
        <w:tc>
          <w:tcPr>
            <w:tcW w:w="3346" w:type="dxa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《健康在线帮》节目</w:t>
            </w:r>
          </w:p>
        </w:tc>
        <w:tc>
          <w:tcPr>
            <w:tcW w:w="378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公共•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JG15</w:t>
            </w:r>
          </w:p>
        </w:tc>
        <w:tc>
          <w:tcPr>
            <w:tcW w:w="334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饮料行业</w:t>
            </w:r>
          </w:p>
        </w:tc>
        <w:tc>
          <w:tcPr>
            <w:tcW w:w="378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都市 新闻法治 文体 </w:t>
            </w:r>
          </w:p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影视 公共•农业</w:t>
            </w:r>
          </w:p>
        </w:tc>
      </w:tr>
    </w:tbl>
    <w:p>
      <w:pPr>
        <w:spacing w:before="100" w:beforeAutospacing="1" w:after="100" w:afterAutospacing="1"/>
        <w:jc w:val="left"/>
        <w:rPr>
          <w:rFonts w:ascii="仿宋_GB2312" w:hAnsi="仿宋" w:eastAsia="仿宋_GB2312" w:cs="黑体"/>
          <w:b/>
          <w:sz w:val="32"/>
          <w:szCs w:val="32"/>
        </w:rPr>
      </w:pPr>
    </w:p>
    <w:p>
      <w:pPr>
        <w:spacing w:before="100" w:beforeAutospacing="1" w:after="100" w:afterAutospacing="1"/>
        <w:jc w:val="left"/>
        <w:rPr>
          <w:rFonts w:ascii="仿宋_GB2312" w:hAnsi="仿宋" w:eastAsia="仿宋_GB2312" w:cs="黑体"/>
          <w:b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96954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="宋体" w:hAnsi="宋体"/>
            <w:sz w:val="21"/>
            <w:szCs w:val="21"/>
          </w:rPr>
          <w:fldChar w:fldCharType="begin"/>
        </w:r>
        <w:r>
          <w:rPr>
            <w:rFonts w:ascii="宋体" w:hAnsi="宋体"/>
            <w:sz w:val="21"/>
            <w:szCs w:val="21"/>
          </w:rPr>
          <w:instrText xml:space="preserve"> PAGE   \* MERGEFORMAT </w:instrText>
        </w:r>
        <w:r>
          <w:rPr>
            <w:rFonts w:ascii="宋体" w:hAnsi="宋体"/>
            <w:sz w:val="21"/>
            <w:szCs w:val="21"/>
          </w:rPr>
          <w:fldChar w:fldCharType="separate"/>
        </w:r>
        <w:r>
          <w:rPr>
            <w:rFonts w:ascii="宋体" w:hAnsi="宋体"/>
            <w:sz w:val="21"/>
            <w:szCs w:val="21"/>
            <w:lang w:val="zh-CN"/>
          </w:rPr>
          <w:t>1</w:t>
        </w:r>
        <w:r>
          <w:rPr>
            <w:rFonts w:ascii="宋体" w:hAnsi="宋体"/>
            <w:sz w:val="21"/>
            <w:szCs w:val="21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CE713A"/>
    <w:rsid w:val="0000445D"/>
    <w:rsid w:val="00005402"/>
    <w:rsid w:val="00005CC7"/>
    <w:rsid w:val="00006340"/>
    <w:rsid w:val="00006641"/>
    <w:rsid w:val="0000772A"/>
    <w:rsid w:val="0001119F"/>
    <w:rsid w:val="00013DAB"/>
    <w:rsid w:val="000172F9"/>
    <w:rsid w:val="00020631"/>
    <w:rsid w:val="00023D91"/>
    <w:rsid w:val="0002485E"/>
    <w:rsid w:val="00024C27"/>
    <w:rsid w:val="0003147A"/>
    <w:rsid w:val="0003533E"/>
    <w:rsid w:val="0003734B"/>
    <w:rsid w:val="000373CB"/>
    <w:rsid w:val="000412D9"/>
    <w:rsid w:val="000414B8"/>
    <w:rsid w:val="00046486"/>
    <w:rsid w:val="000470EB"/>
    <w:rsid w:val="00047E40"/>
    <w:rsid w:val="00051034"/>
    <w:rsid w:val="000526BA"/>
    <w:rsid w:val="00060C99"/>
    <w:rsid w:val="000656F1"/>
    <w:rsid w:val="00066837"/>
    <w:rsid w:val="00071BF8"/>
    <w:rsid w:val="000748CF"/>
    <w:rsid w:val="00075B04"/>
    <w:rsid w:val="00084740"/>
    <w:rsid w:val="00090A47"/>
    <w:rsid w:val="00095725"/>
    <w:rsid w:val="000A017C"/>
    <w:rsid w:val="000A0BD8"/>
    <w:rsid w:val="000A1C77"/>
    <w:rsid w:val="000A3C15"/>
    <w:rsid w:val="000A727F"/>
    <w:rsid w:val="000B2E18"/>
    <w:rsid w:val="000B3FA1"/>
    <w:rsid w:val="000C0282"/>
    <w:rsid w:val="000C17E1"/>
    <w:rsid w:val="000C18E9"/>
    <w:rsid w:val="000C22F0"/>
    <w:rsid w:val="000C2A85"/>
    <w:rsid w:val="000C3AA9"/>
    <w:rsid w:val="000C4C26"/>
    <w:rsid w:val="000C6E83"/>
    <w:rsid w:val="000C71B8"/>
    <w:rsid w:val="000C7FCE"/>
    <w:rsid w:val="000D3C6D"/>
    <w:rsid w:val="000D5547"/>
    <w:rsid w:val="000E1D29"/>
    <w:rsid w:val="000F2864"/>
    <w:rsid w:val="000F3F3E"/>
    <w:rsid w:val="000F4EB8"/>
    <w:rsid w:val="000F79BE"/>
    <w:rsid w:val="00100734"/>
    <w:rsid w:val="00101A01"/>
    <w:rsid w:val="001039C7"/>
    <w:rsid w:val="0010498F"/>
    <w:rsid w:val="00105054"/>
    <w:rsid w:val="0010572E"/>
    <w:rsid w:val="00106035"/>
    <w:rsid w:val="00106D67"/>
    <w:rsid w:val="0011181D"/>
    <w:rsid w:val="00115C54"/>
    <w:rsid w:val="00115E20"/>
    <w:rsid w:val="0012091D"/>
    <w:rsid w:val="00130C75"/>
    <w:rsid w:val="00131FB1"/>
    <w:rsid w:val="001335DB"/>
    <w:rsid w:val="001339AA"/>
    <w:rsid w:val="00134A00"/>
    <w:rsid w:val="00141DFD"/>
    <w:rsid w:val="00142424"/>
    <w:rsid w:val="001509A3"/>
    <w:rsid w:val="00151D96"/>
    <w:rsid w:val="00156080"/>
    <w:rsid w:val="00156DA2"/>
    <w:rsid w:val="00157B39"/>
    <w:rsid w:val="00160ABB"/>
    <w:rsid w:val="001624E0"/>
    <w:rsid w:val="0016362D"/>
    <w:rsid w:val="00167D0C"/>
    <w:rsid w:val="0017018C"/>
    <w:rsid w:val="00170904"/>
    <w:rsid w:val="0017387F"/>
    <w:rsid w:val="00173DFB"/>
    <w:rsid w:val="0017590B"/>
    <w:rsid w:val="00182023"/>
    <w:rsid w:val="001846C2"/>
    <w:rsid w:val="00187235"/>
    <w:rsid w:val="001931CE"/>
    <w:rsid w:val="00193D74"/>
    <w:rsid w:val="0019749E"/>
    <w:rsid w:val="001A5C18"/>
    <w:rsid w:val="001B102A"/>
    <w:rsid w:val="001B32CF"/>
    <w:rsid w:val="001B38DF"/>
    <w:rsid w:val="001B5EB3"/>
    <w:rsid w:val="001B7B89"/>
    <w:rsid w:val="001C1A7E"/>
    <w:rsid w:val="001C5590"/>
    <w:rsid w:val="001C789C"/>
    <w:rsid w:val="001D112F"/>
    <w:rsid w:val="001D30C8"/>
    <w:rsid w:val="001D61F2"/>
    <w:rsid w:val="001D67F3"/>
    <w:rsid w:val="001E043B"/>
    <w:rsid w:val="001E1AD7"/>
    <w:rsid w:val="001E1B1A"/>
    <w:rsid w:val="001E2D65"/>
    <w:rsid w:val="001E39BE"/>
    <w:rsid w:val="001E486B"/>
    <w:rsid w:val="001E4D80"/>
    <w:rsid w:val="001F1F78"/>
    <w:rsid w:val="001F5DFD"/>
    <w:rsid w:val="001F73E6"/>
    <w:rsid w:val="002019E8"/>
    <w:rsid w:val="00204802"/>
    <w:rsid w:val="0021115D"/>
    <w:rsid w:val="00215484"/>
    <w:rsid w:val="002173E3"/>
    <w:rsid w:val="00224388"/>
    <w:rsid w:val="00224AF0"/>
    <w:rsid w:val="00226174"/>
    <w:rsid w:val="00227A71"/>
    <w:rsid w:val="00233882"/>
    <w:rsid w:val="002338FF"/>
    <w:rsid w:val="00235F97"/>
    <w:rsid w:val="0023693F"/>
    <w:rsid w:val="00244C6A"/>
    <w:rsid w:val="00247943"/>
    <w:rsid w:val="00252E48"/>
    <w:rsid w:val="00253B17"/>
    <w:rsid w:val="00255F08"/>
    <w:rsid w:val="00256B4E"/>
    <w:rsid w:val="00257604"/>
    <w:rsid w:val="0026114E"/>
    <w:rsid w:val="00262C53"/>
    <w:rsid w:val="00264B7C"/>
    <w:rsid w:val="0026702C"/>
    <w:rsid w:val="00267070"/>
    <w:rsid w:val="002716A7"/>
    <w:rsid w:val="0027426D"/>
    <w:rsid w:val="00274FBA"/>
    <w:rsid w:val="002777CE"/>
    <w:rsid w:val="0028066A"/>
    <w:rsid w:val="00280A19"/>
    <w:rsid w:val="002828D5"/>
    <w:rsid w:val="00287D8B"/>
    <w:rsid w:val="00291348"/>
    <w:rsid w:val="00294FAD"/>
    <w:rsid w:val="002959BD"/>
    <w:rsid w:val="00295F90"/>
    <w:rsid w:val="002A1D77"/>
    <w:rsid w:val="002A2499"/>
    <w:rsid w:val="002A278C"/>
    <w:rsid w:val="002B0C31"/>
    <w:rsid w:val="002B4F0E"/>
    <w:rsid w:val="002C2B0C"/>
    <w:rsid w:val="002C539A"/>
    <w:rsid w:val="002C554F"/>
    <w:rsid w:val="002C77E5"/>
    <w:rsid w:val="002E1807"/>
    <w:rsid w:val="002E2EDD"/>
    <w:rsid w:val="002E4A3A"/>
    <w:rsid w:val="002E4BEB"/>
    <w:rsid w:val="002E76DD"/>
    <w:rsid w:val="002F0D24"/>
    <w:rsid w:val="002F4736"/>
    <w:rsid w:val="002F59B3"/>
    <w:rsid w:val="002F5B15"/>
    <w:rsid w:val="00303BD0"/>
    <w:rsid w:val="003070BE"/>
    <w:rsid w:val="003073E7"/>
    <w:rsid w:val="003075F1"/>
    <w:rsid w:val="00310004"/>
    <w:rsid w:val="00311D08"/>
    <w:rsid w:val="0031350E"/>
    <w:rsid w:val="00314213"/>
    <w:rsid w:val="00321377"/>
    <w:rsid w:val="003224CE"/>
    <w:rsid w:val="00324601"/>
    <w:rsid w:val="00324FFD"/>
    <w:rsid w:val="00325017"/>
    <w:rsid w:val="00331708"/>
    <w:rsid w:val="003338AD"/>
    <w:rsid w:val="003338E3"/>
    <w:rsid w:val="0033533F"/>
    <w:rsid w:val="003429AC"/>
    <w:rsid w:val="003436A3"/>
    <w:rsid w:val="003550BE"/>
    <w:rsid w:val="00355406"/>
    <w:rsid w:val="0035672E"/>
    <w:rsid w:val="003569DC"/>
    <w:rsid w:val="00356A5F"/>
    <w:rsid w:val="003629D4"/>
    <w:rsid w:val="003637DC"/>
    <w:rsid w:val="00364D6D"/>
    <w:rsid w:val="0036645C"/>
    <w:rsid w:val="003674AC"/>
    <w:rsid w:val="003725DB"/>
    <w:rsid w:val="0037649B"/>
    <w:rsid w:val="00377BE2"/>
    <w:rsid w:val="00382F4A"/>
    <w:rsid w:val="00383BEB"/>
    <w:rsid w:val="0038476A"/>
    <w:rsid w:val="0039103B"/>
    <w:rsid w:val="003924AD"/>
    <w:rsid w:val="00393ED6"/>
    <w:rsid w:val="00394C17"/>
    <w:rsid w:val="003A0324"/>
    <w:rsid w:val="003A165B"/>
    <w:rsid w:val="003A71EC"/>
    <w:rsid w:val="003A7A40"/>
    <w:rsid w:val="003B0EE6"/>
    <w:rsid w:val="003B127F"/>
    <w:rsid w:val="003B7922"/>
    <w:rsid w:val="003C2006"/>
    <w:rsid w:val="003D089B"/>
    <w:rsid w:val="003D2EAE"/>
    <w:rsid w:val="003D3AED"/>
    <w:rsid w:val="003D5495"/>
    <w:rsid w:val="003D7BF3"/>
    <w:rsid w:val="003E0EB6"/>
    <w:rsid w:val="003E2B8E"/>
    <w:rsid w:val="003E39A1"/>
    <w:rsid w:val="003E5642"/>
    <w:rsid w:val="003E7467"/>
    <w:rsid w:val="003F307E"/>
    <w:rsid w:val="003F31F4"/>
    <w:rsid w:val="003F4874"/>
    <w:rsid w:val="003F55DF"/>
    <w:rsid w:val="003F5938"/>
    <w:rsid w:val="003F6258"/>
    <w:rsid w:val="0040209C"/>
    <w:rsid w:val="00402580"/>
    <w:rsid w:val="00403F27"/>
    <w:rsid w:val="00410DDD"/>
    <w:rsid w:val="00412606"/>
    <w:rsid w:val="00423711"/>
    <w:rsid w:val="00423996"/>
    <w:rsid w:val="00427F90"/>
    <w:rsid w:val="00432F8D"/>
    <w:rsid w:val="004363E2"/>
    <w:rsid w:val="00436953"/>
    <w:rsid w:val="00441734"/>
    <w:rsid w:val="004419B2"/>
    <w:rsid w:val="00442246"/>
    <w:rsid w:val="004444DB"/>
    <w:rsid w:val="00444567"/>
    <w:rsid w:val="00445030"/>
    <w:rsid w:val="00445258"/>
    <w:rsid w:val="004453FF"/>
    <w:rsid w:val="00445877"/>
    <w:rsid w:val="00445E17"/>
    <w:rsid w:val="0044665A"/>
    <w:rsid w:val="00447E81"/>
    <w:rsid w:val="00451089"/>
    <w:rsid w:val="0045447D"/>
    <w:rsid w:val="00460F02"/>
    <w:rsid w:val="004620CC"/>
    <w:rsid w:val="00462B34"/>
    <w:rsid w:val="004630A5"/>
    <w:rsid w:val="00465371"/>
    <w:rsid w:val="00471FA0"/>
    <w:rsid w:val="00473B6E"/>
    <w:rsid w:val="0047414F"/>
    <w:rsid w:val="004804DA"/>
    <w:rsid w:val="00482438"/>
    <w:rsid w:val="00483BFE"/>
    <w:rsid w:val="00484497"/>
    <w:rsid w:val="00493414"/>
    <w:rsid w:val="0049418A"/>
    <w:rsid w:val="00494883"/>
    <w:rsid w:val="00495443"/>
    <w:rsid w:val="004960DA"/>
    <w:rsid w:val="004962BD"/>
    <w:rsid w:val="004A0C12"/>
    <w:rsid w:val="004A32A0"/>
    <w:rsid w:val="004A4DD2"/>
    <w:rsid w:val="004A64DA"/>
    <w:rsid w:val="004B04C5"/>
    <w:rsid w:val="004B3B07"/>
    <w:rsid w:val="004B4259"/>
    <w:rsid w:val="004C2AC2"/>
    <w:rsid w:val="004C4D93"/>
    <w:rsid w:val="004C662C"/>
    <w:rsid w:val="004D48B4"/>
    <w:rsid w:val="004D6A96"/>
    <w:rsid w:val="004D6F27"/>
    <w:rsid w:val="004E24C5"/>
    <w:rsid w:val="004E47C1"/>
    <w:rsid w:val="004E6AF0"/>
    <w:rsid w:val="004F25A1"/>
    <w:rsid w:val="004F60F9"/>
    <w:rsid w:val="00500635"/>
    <w:rsid w:val="0050211B"/>
    <w:rsid w:val="00502F24"/>
    <w:rsid w:val="00504CDA"/>
    <w:rsid w:val="00507CAF"/>
    <w:rsid w:val="00511F1A"/>
    <w:rsid w:val="00517A8D"/>
    <w:rsid w:val="00517E8C"/>
    <w:rsid w:val="005239A2"/>
    <w:rsid w:val="00526684"/>
    <w:rsid w:val="005266EC"/>
    <w:rsid w:val="00526B2E"/>
    <w:rsid w:val="00526FFB"/>
    <w:rsid w:val="00530C1D"/>
    <w:rsid w:val="0053628C"/>
    <w:rsid w:val="00536A1F"/>
    <w:rsid w:val="00537640"/>
    <w:rsid w:val="0054010F"/>
    <w:rsid w:val="00545E14"/>
    <w:rsid w:val="00546505"/>
    <w:rsid w:val="00550166"/>
    <w:rsid w:val="00551FE2"/>
    <w:rsid w:val="0055768B"/>
    <w:rsid w:val="00557DB7"/>
    <w:rsid w:val="00561039"/>
    <w:rsid w:val="005624BB"/>
    <w:rsid w:val="00562582"/>
    <w:rsid w:val="00562E0D"/>
    <w:rsid w:val="00563FD1"/>
    <w:rsid w:val="00564F70"/>
    <w:rsid w:val="005658D9"/>
    <w:rsid w:val="00566D27"/>
    <w:rsid w:val="00570C78"/>
    <w:rsid w:val="005717C7"/>
    <w:rsid w:val="00573401"/>
    <w:rsid w:val="00575094"/>
    <w:rsid w:val="0057669E"/>
    <w:rsid w:val="00577508"/>
    <w:rsid w:val="005818BB"/>
    <w:rsid w:val="005858BE"/>
    <w:rsid w:val="00590BD3"/>
    <w:rsid w:val="00593A3E"/>
    <w:rsid w:val="005941E7"/>
    <w:rsid w:val="005966B8"/>
    <w:rsid w:val="00597616"/>
    <w:rsid w:val="005A0341"/>
    <w:rsid w:val="005A0A01"/>
    <w:rsid w:val="005A16C5"/>
    <w:rsid w:val="005A49DD"/>
    <w:rsid w:val="005A516A"/>
    <w:rsid w:val="005A5EDA"/>
    <w:rsid w:val="005A67D1"/>
    <w:rsid w:val="005A7247"/>
    <w:rsid w:val="005B5347"/>
    <w:rsid w:val="005B6858"/>
    <w:rsid w:val="005B7189"/>
    <w:rsid w:val="005B7513"/>
    <w:rsid w:val="005B7D1B"/>
    <w:rsid w:val="005C2C07"/>
    <w:rsid w:val="005C62FC"/>
    <w:rsid w:val="005C777E"/>
    <w:rsid w:val="005D312A"/>
    <w:rsid w:val="005D3252"/>
    <w:rsid w:val="005D5527"/>
    <w:rsid w:val="005D56C8"/>
    <w:rsid w:val="005D59EB"/>
    <w:rsid w:val="005D5F80"/>
    <w:rsid w:val="005D67B0"/>
    <w:rsid w:val="005D6B8D"/>
    <w:rsid w:val="005D71EC"/>
    <w:rsid w:val="005E0B79"/>
    <w:rsid w:val="005E1CB4"/>
    <w:rsid w:val="005F387B"/>
    <w:rsid w:val="005F7F64"/>
    <w:rsid w:val="00600748"/>
    <w:rsid w:val="00600E6F"/>
    <w:rsid w:val="006012A7"/>
    <w:rsid w:val="0060578F"/>
    <w:rsid w:val="006158AA"/>
    <w:rsid w:val="00616238"/>
    <w:rsid w:val="0062234D"/>
    <w:rsid w:val="006231CC"/>
    <w:rsid w:val="0062718E"/>
    <w:rsid w:val="00634745"/>
    <w:rsid w:val="00636A78"/>
    <w:rsid w:val="006375AA"/>
    <w:rsid w:val="006518D3"/>
    <w:rsid w:val="006525E7"/>
    <w:rsid w:val="00653377"/>
    <w:rsid w:val="00655506"/>
    <w:rsid w:val="00657081"/>
    <w:rsid w:val="00660103"/>
    <w:rsid w:val="00663528"/>
    <w:rsid w:val="00665C30"/>
    <w:rsid w:val="006662FC"/>
    <w:rsid w:val="00667123"/>
    <w:rsid w:val="0067011A"/>
    <w:rsid w:val="00670285"/>
    <w:rsid w:val="006729BC"/>
    <w:rsid w:val="00673301"/>
    <w:rsid w:val="00674A34"/>
    <w:rsid w:val="00680C88"/>
    <w:rsid w:val="0068652C"/>
    <w:rsid w:val="00692017"/>
    <w:rsid w:val="006932BE"/>
    <w:rsid w:val="006A39A6"/>
    <w:rsid w:val="006A4471"/>
    <w:rsid w:val="006A4D7C"/>
    <w:rsid w:val="006A5E76"/>
    <w:rsid w:val="006B1070"/>
    <w:rsid w:val="006B1494"/>
    <w:rsid w:val="006B1EAD"/>
    <w:rsid w:val="006B3191"/>
    <w:rsid w:val="006B4474"/>
    <w:rsid w:val="006C0FCD"/>
    <w:rsid w:val="006C1AED"/>
    <w:rsid w:val="006C1BDC"/>
    <w:rsid w:val="006C36BF"/>
    <w:rsid w:val="006D239E"/>
    <w:rsid w:val="006D23AA"/>
    <w:rsid w:val="006D2A24"/>
    <w:rsid w:val="006D57C0"/>
    <w:rsid w:val="006D726D"/>
    <w:rsid w:val="006E08C7"/>
    <w:rsid w:val="006E1EC8"/>
    <w:rsid w:val="006E3327"/>
    <w:rsid w:val="006E6E45"/>
    <w:rsid w:val="006F05B3"/>
    <w:rsid w:val="006F20B5"/>
    <w:rsid w:val="006F2EAF"/>
    <w:rsid w:val="006F4B00"/>
    <w:rsid w:val="00702700"/>
    <w:rsid w:val="00704B52"/>
    <w:rsid w:val="007061C8"/>
    <w:rsid w:val="0071165C"/>
    <w:rsid w:val="00714337"/>
    <w:rsid w:val="007200A3"/>
    <w:rsid w:val="00725484"/>
    <w:rsid w:val="00730761"/>
    <w:rsid w:val="00730C65"/>
    <w:rsid w:val="00730C8A"/>
    <w:rsid w:val="007314C0"/>
    <w:rsid w:val="00731D2A"/>
    <w:rsid w:val="00734960"/>
    <w:rsid w:val="0073782F"/>
    <w:rsid w:val="0074241A"/>
    <w:rsid w:val="0074307C"/>
    <w:rsid w:val="0074366F"/>
    <w:rsid w:val="00750972"/>
    <w:rsid w:val="00753103"/>
    <w:rsid w:val="007539EB"/>
    <w:rsid w:val="00755914"/>
    <w:rsid w:val="00760F75"/>
    <w:rsid w:val="0076405D"/>
    <w:rsid w:val="007769E5"/>
    <w:rsid w:val="0078547F"/>
    <w:rsid w:val="00786530"/>
    <w:rsid w:val="00787986"/>
    <w:rsid w:val="00790EC8"/>
    <w:rsid w:val="00791EAF"/>
    <w:rsid w:val="00792C0F"/>
    <w:rsid w:val="00793380"/>
    <w:rsid w:val="00793C07"/>
    <w:rsid w:val="0079578C"/>
    <w:rsid w:val="00796D1A"/>
    <w:rsid w:val="007A0F44"/>
    <w:rsid w:val="007A3256"/>
    <w:rsid w:val="007A7456"/>
    <w:rsid w:val="007B0BFF"/>
    <w:rsid w:val="007B1A17"/>
    <w:rsid w:val="007B2367"/>
    <w:rsid w:val="007B4651"/>
    <w:rsid w:val="007B6229"/>
    <w:rsid w:val="007B6A0F"/>
    <w:rsid w:val="007C6E67"/>
    <w:rsid w:val="007D42A4"/>
    <w:rsid w:val="007D4BA9"/>
    <w:rsid w:val="007D7566"/>
    <w:rsid w:val="007E1BD9"/>
    <w:rsid w:val="007E23ED"/>
    <w:rsid w:val="007F3A33"/>
    <w:rsid w:val="007F41A1"/>
    <w:rsid w:val="007F57F5"/>
    <w:rsid w:val="007F64B8"/>
    <w:rsid w:val="007F7AC0"/>
    <w:rsid w:val="0080055D"/>
    <w:rsid w:val="00801CC1"/>
    <w:rsid w:val="00810815"/>
    <w:rsid w:val="008130BD"/>
    <w:rsid w:val="00816696"/>
    <w:rsid w:val="00816C73"/>
    <w:rsid w:val="00817066"/>
    <w:rsid w:val="00817B68"/>
    <w:rsid w:val="008207B5"/>
    <w:rsid w:val="00820C35"/>
    <w:rsid w:val="00832E1C"/>
    <w:rsid w:val="00836C0D"/>
    <w:rsid w:val="00837F6C"/>
    <w:rsid w:val="00841C52"/>
    <w:rsid w:val="00842F61"/>
    <w:rsid w:val="00846ECD"/>
    <w:rsid w:val="00847531"/>
    <w:rsid w:val="0084771F"/>
    <w:rsid w:val="008508E7"/>
    <w:rsid w:val="00850E0B"/>
    <w:rsid w:val="00855A64"/>
    <w:rsid w:val="008569E6"/>
    <w:rsid w:val="008664A3"/>
    <w:rsid w:val="0086771E"/>
    <w:rsid w:val="008701C4"/>
    <w:rsid w:val="00880CA5"/>
    <w:rsid w:val="00883A8D"/>
    <w:rsid w:val="008844F3"/>
    <w:rsid w:val="0088619F"/>
    <w:rsid w:val="0089423F"/>
    <w:rsid w:val="008A24F7"/>
    <w:rsid w:val="008A2723"/>
    <w:rsid w:val="008A390E"/>
    <w:rsid w:val="008A4688"/>
    <w:rsid w:val="008A492A"/>
    <w:rsid w:val="008A76C4"/>
    <w:rsid w:val="008B06FB"/>
    <w:rsid w:val="008B09B9"/>
    <w:rsid w:val="008B0F89"/>
    <w:rsid w:val="008B12CB"/>
    <w:rsid w:val="008B4432"/>
    <w:rsid w:val="008B5AE3"/>
    <w:rsid w:val="008C197A"/>
    <w:rsid w:val="008C1DDD"/>
    <w:rsid w:val="008C41A3"/>
    <w:rsid w:val="008C730D"/>
    <w:rsid w:val="008C75DF"/>
    <w:rsid w:val="008C7D0E"/>
    <w:rsid w:val="008D01C5"/>
    <w:rsid w:val="008D1138"/>
    <w:rsid w:val="008E0318"/>
    <w:rsid w:val="008E5F89"/>
    <w:rsid w:val="008E6D97"/>
    <w:rsid w:val="008E7161"/>
    <w:rsid w:val="008F0D7D"/>
    <w:rsid w:val="008F5953"/>
    <w:rsid w:val="00906A8E"/>
    <w:rsid w:val="009108A0"/>
    <w:rsid w:val="009120DC"/>
    <w:rsid w:val="009121D2"/>
    <w:rsid w:val="00913CC9"/>
    <w:rsid w:val="009152EB"/>
    <w:rsid w:val="00915F94"/>
    <w:rsid w:val="00916CED"/>
    <w:rsid w:val="009208A4"/>
    <w:rsid w:val="00920A1F"/>
    <w:rsid w:val="009234B0"/>
    <w:rsid w:val="0092385A"/>
    <w:rsid w:val="009245D0"/>
    <w:rsid w:val="009327FE"/>
    <w:rsid w:val="0093370C"/>
    <w:rsid w:val="009350DE"/>
    <w:rsid w:val="00935476"/>
    <w:rsid w:val="009360CC"/>
    <w:rsid w:val="00942707"/>
    <w:rsid w:val="0094329D"/>
    <w:rsid w:val="00953F4C"/>
    <w:rsid w:val="009546D2"/>
    <w:rsid w:val="00957FC7"/>
    <w:rsid w:val="00960CC2"/>
    <w:rsid w:val="00962B63"/>
    <w:rsid w:val="00963CED"/>
    <w:rsid w:val="00973AA9"/>
    <w:rsid w:val="00974A72"/>
    <w:rsid w:val="009751F1"/>
    <w:rsid w:val="00983504"/>
    <w:rsid w:val="00986E1C"/>
    <w:rsid w:val="00986EDE"/>
    <w:rsid w:val="009924E6"/>
    <w:rsid w:val="009928EF"/>
    <w:rsid w:val="00993514"/>
    <w:rsid w:val="00997063"/>
    <w:rsid w:val="009A0DA7"/>
    <w:rsid w:val="009A278D"/>
    <w:rsid w:val="009A4276"/>
    <w:rsid w:val="009A48CE"/>
    <w:rsid w:val="009A5866"/>
    <w:rsid w:val="009B0CC4"/>
    <w:rsid w:val="009B4857"/>
    <w:rsid w:val="009C2E6B"/>
    <w:rsid w:val="009D1B3A"/>
    <w:rsid w:val="009D1CB5"/>
    <w:rsid w:val="009D2ABB"/>
    <w:rsid w:val="009D7E49"/>
    <w:rsid w:val="009E243C"/>
    <w:rsid w:val="009F17D2"/>
    <w:rsid w:val="009F19EB"/>
    <w:rsid w:val="009F2559"/>
    <w:rsid w:val="009F29DE"/>
    <w:rsid w:val="009F4550"/>
    <w:rsid w:val="009F4AAE"/>
    <w:rsid w:val="009F56C5"/>
    <w:rsid w:val="00A03AD0"/>
    <w:rsid w:val="00A04CC7"/>
    <w:rsid w:val="00A04D7C"/>
    <w:rsid w:val="00A04F5B"/>
    <w:rsid w:val="00A07FF5"/>
    <w:rsid w:val="00A10B3C"/>
    <w:rsid w:val="00A10BB0"/>
    <w:rsid w:val="00A12BA8"/>
    <w:rsid w:val="00A17305"/>
    <w:rsid w:val="00A17F22"/>
    <w:rsid w:val="00A17FCF"/>
    <w:rsid w:val="00A21407"/>
    <w:rsid w:val="00A25C1F"/>
    <w:rsid w:val="00A25C5A"/>
    <w:rsid w:val="00A25FF4"/>
    <w:rsid w:val="00A260B1"/>
    <w:rsid w:val="00A30E2E"/>
    <w:rsid w:val="00A3141A"/>
    <w:rsid w:val="00A33BB0"/>
    <w:rsid w:val="00A34541"/>
    <w:rsid w:val="00A34B5D"/>
    <w:rsid w:val="00A40DCF"/>
    <w:rsid w:val="00A46D83"/>
    <w:rsid w:val="00A47B11"/>
    <w:rsid w:val="00A51A4B"/>
    <w:rsid w:val="00A61531"/>
    <w:rsid w:val="00A63424"/>
    <w:rsid w:val="00A63AE7"/>
    <w:rsid w:val="00A64F78"/>
    <w:rsid w:val="00A65B78"/>
    <w:rsid w:val="00A7048B"/>
    <w:rsid w:val="00A76E4C"/>
    <w:rsid w:val="00A77898"/>
    <w:rsid w:val="00A80452"/>
    <w:rsid w:val="00A81B16"/>
    <w:rsid w:val="00A81E20"/>
    <w:rsid w:val="00A842C7"/>
    <w:rsid w:val="00A85168"/>
    <w:rsid w:val="00A85358"/>
    <w:rsid w:val="00A86C30"/>
    <w:rsid w:val="00A86C6E"/>
    <w:rsid w:val="00A87D66"/>
    <w:rsid w:val="00A910D5"/>
    <w:rsid w:val="00A927F8"/>
    <w:rsid w:val="00A952BB"/>
    <w:rsid w:val="00A95A5F"/>
    <w:rsid w:val="00A96D98"/>
    <w:rsid w:val="00AA2FDB"/>
    <w:rsid w:val="00AA3D15"/>
    <w:rsid w:val="00AA4A2C"/>
    <w:rsid w:val="00AA4D25"/>
    <w:rsid w:val="00AB03A1"/>
    <w:rsid w:val="00AB31FC"/>
    <w:rsid w:val="00AB3908"/>
    <w:rsid w:val="00AB70F5"/>
    <w:rsid w:val="00AC06FC"/>
    <w:rsid w:val="00AC45E9"/>
    <w:rsid w:val="00AC4857"/>
    <w:rsid w:val="00AD0632"/>
    <w:rsid w:val="00AD4874"/>
    <w:rsid w:val="00AD603E"/>
    <w:rsid w:val="00AE169B"/>
    <w:rsid w:val="00AE60AB"/>
    <w:rsid w:val="00B02E2F"/>
    <w:rsid w:val="00B03C04"/>
    <w:rsid w:val="00B0635D"/>
    <w:rsid w:val="00B1390D"/>
    <w:rsid w:val="00B161DB"/>
    <w:rsid w:val="00B164D8"/>
    <w:rsid w:val="00B17CB2"/>
    <w:rsid w:val="00B21798"/>
    <w:rsid w:val="00B22FE1"/>
    <w:rsid w:val="00B23209"/>
    <w:rsid w:val="00B23876"/>
    <w:rsid w:val="00B2417D"/>
    <w:rsid w:val="00B26C67"/>
    <w:rsid w:val="00B27C0F"/>
    <w:rsid w:val="00B31E73"/>
    <w:rsid w:val="00B3459A"/>
    <w:rsid w:val="00B37D13"/>
    <w:rsid w:val="00B4075B"/>
    <w:rsid w:val="00B41B16"/>
    <w:rsid w:val="00B50B08"/>
    <w:rsid w:val="00B52877"/>
    <w:rsid w:val="00B60E46"/>
    <w:rsid w:val="00B7126A"/>
    <w:rsid w:val="00B73510"/>
    <w:rsid w:val="00B73ED4"/>
    <w:rsid w:val="00B74E90"/>
    <w:rsid w:val="00B7666D"/>
    <w:rsid w:val="00B80BC9"/>
    <w:rsid w:val="00B81132"/>
    <w:rsid w:val="00B8493C"/>
    <w:rsid w:val="00B85FC7"/>
    <w:rsid w:val="00B953A7"/>
    <w:rsid w:val="00B97B4F"/>
    <w:rsid w:val="00B97F4E"/>
    <w:rsid w:val="00BA21E9"/>
    <w:rsid w:val="00BA235B"/>
    <w:rsid w:val="00BA7DCF"/>
    <w:rsid w:val="00BB0D1F"/>
    <w:rsid w:val="00BB135C"/>
    <w:rsid w:val="00BB2EB8"/>
    <w:rsid w:val="00BB48EE"/>
    <w:rsid w:val="00BB5436"/>
    <w:rsid w:val="00BB5F15"/>
    <w:rsid w:val="00BC276A"/>
    <w:rsid w:val="00BC50E1"/>
    <w:rsid w:val="00BC5F17"/>
    <w:rsid w:val="00BD1F88"/>
    <w:rsid w:val="00BD39AD"/>
    <w:rsid w:val="00BD3F67"/>
    <w:rsid w:val="00BD4AF5"/>
    <w:rsid w:val="00BD6939"/>
    <w:rsid w:val="00BD7282"/>
    <w:rsid w:val="00BE2210"/>
    <w:rsid w:val="00BE2912"/>
    <w:rsid w:val="00BE6F79"/>
    <w:rsid w:val="00BF18A2"/>
    <w:rsid w:val="00BF1AE7"/>
    <w:rsid w:val="00BF32D4"/>
    <w:rsid w:val="00BF4312"/>
    <w:rsid w:val="00BF6CEC"/>
    <w:rsid w:val="00BF7D82"/>
    <w:rsid w:val="00C006DC"/>
    <w:rsid w:val="00C01B0B"/>
    <w:rsid w:val="00C05630"/>
    <w:rsid w:val="00C12B64"/>
    <w:rsid w:val="00C170ED"/>
    <w:rsid w:val="00C21921"/>
    <w:rsid w:val="00C23B23"/>
    <w:rsid w:val="00C257F1"/>
    <w:rsid w:val="00C26938"/>
    <w:rsid w:val="00C27F04"/>
    <w:rsid w:val="00C31C0C"/>
    <w:rsid w:val="00C31E0E"/>
    <w:rsid w:val="00C326A4"/>
    <w:rsid w:val="00C32831"/>
    <w:rsid w:val="00C33F3C"/>
    <w:rsid w:val="00C35D2F"/>
    <w:rsid w:val="00C41D42"/>
    <w:rsid w:val="00C42C47"/>
    <w:rsid w:val="00C50044"/>
    <w:rsid w:val="00C535A8"/>
    <w:rsid w:val="00C57306"/>
    <w:rsid w:val="00C611BF"/>
    <w:rsid w:val="00C63781"/>
    <w:rsid w:val="00C64B08"/>
    <w:rsid w:val="00C66A9F"/>
    <w:rsid w:val="00C679C2"/>
    <w:rsid w:val="00C7024C"/>
    <w:rsid w:val="00C75734"/>
    <w:rsid w:val="00C8383C"/>
    <w:rsid w:val="00C84CF2"/>
    <w:rsid w:val="00C85BE4"/>
    <w:rsid w:val="00C863DA"/>
    <w:rsid w:val="00C864A8"/>
    <w:rsid w:val="00C865D6"/>
    <w:rsid w:val="00C9120E"/>
    <w:rsid w:val="00C916B6"/>
    <w:rsid w:val="00C929B2"/>
    <w:rsid w:val="00CA05FE"/>
    <w:rsid w:val="00CA7B7A"/>
    <w:rsid w:val="00CB590F"/>
    <w:rsid w:val="00CB7194"/>
    <w:rsid w:val="00CC173F"/>
    <w:rsid w:val="00CC2906"/>
    <w:rsid w:val="00CC2EF8"/>
    <w:rsid w:val="00CC36ED"/>
    <w:rsid w:val="00CC726A"/>
    <w:rsid w:val="00CD04DC"/>
    <w:rsid w:val="00CD3DA3"/>
    <w:rsid w:val="00CD75C4"/>
    <w:rsid w:val="00CD7BA3"/>
    <w:rsid w:val="00CE2CFB"/>
    <w:rsid w:val="00CE32DC"/>
    <w:rsid w:val="00CE713A"/>
    <w:rsid w:val="00CF287C"/>
    <w:rsid w:val="00CF2F08"/>
    <w:rsid w:val="00CF36D0"/>
    <w:rsid w:val="00CF574D"/>
    <w:rsid w:val="00D03164"/>
    <w:rsid w:val="00D03C24"/>
    <w:rsid w:val="00D07D4F"/>
    <w:rsid w:val="00D12B0B"/>
    <w:rsid w:val="00D12B39"/>
    <w:rsid w:val="00D14203"/>
    <w:rsid w:val="00D14EFE"/>
    <w:rsid w:val="00D165E2"/>
    <w:rsid w:val="00D21512"/>
    <w:rsid w:val="00D23591"/>
    <w:rsid w:val="00D24046"/>
    <w:rsid w:val="00D26AAB"/>
    <w:rsid w:val="00D27D0F"/>
    <w:rsid w:val="00D31CA5"/>
    <w:rsid w:val="00D32885"/>
    <w:rsid w:val="00D34FC6"/>
    <w:rsid w:val="00D356D8"/>
    <w:rsid w:val="00D3691C"/>
    <w:rsid w:val="00D37A05"/>
    <w:rsid w:val="00D4006F"/>
    <w:rsid w:val="00D43ACC"/>
    <w:rsid w:val="00D4426B"/>
    <w:rsid w:val="00D471BE"/>
    <w:rsid w:val="00D47FBB"/>
    <w:rsid w:val="00D505B5"/>
    <w:rsid w:val="00D57CFF"/>
    <w:rsid w:val="00D60ABC"/>
    <w:rsid w:val="00D628D6"/>
    <w:rsid w:val="00D7412F"/>
    <w:rsid w:val="00D805B5"/>
    <w:rsid w:val="00D91C6D"/>
    <w:rsid w:val="00D925F8"/>
    <w:rsid w:val="00D93ECB"/>
    <w:rsid w:val="00DA1FD2"/>
    <w:rsid w:val="00DA1FF0"/>
    <w:rsid w:val="00DA3E90"/>
    <w:rsid w:val="00DB1A6B"/>
    <w:rsid w:val="00DB308E"/>
    <w:rsid w:val="00DB5467"/>
    <w:rsid w:val="00DB58D8"/>
    <w:rsid w:val="00DC12D7"/>
    <w:rsid w:val="00DC29E9"/>
    <w:rsid w:val="00DC4150"/>
    <w:rsid w:val="00DC6825"/>
    <w:rsid w:val="00DC7B2E"/>
    <w:rsid w:val="00DD55F2"/>
    <w:rsid w:val="00DE0E5F"/>
    <w:rsid w:val="00DE295A"/>
    <w:rsid w:val="00DE47E8"/>
    <w:rsid w:val="00DE523C"/>
    <w:rsid w:val="00DE6598"/>
    <w:rsid w:val="00DE7A02"/>
    <w:rsid w:val="00DF0142"/>
    <w:rsid w:val="00DF0CF1"/>
    <w:rsid w:val="00DF2D3E"/>
    <w:rsid w:val="00DF6FC2"/>
    <w:rsid w:val="00E02FB0"/>
    <w:rsid w:val="00E05AD9"/>
    <w:rsid w:val="00E05C68"/>
    <w:rsid w:val="00E072F6"/>
    <w:rsid w:val="00E074EB"/>
    <w:rsid w:val="00E1240F"/>
    <w:rsid w:val="00E13CCD"/>
    <w:rsid w:val="00E149B1"/>
    <w:rsid w:val="00E14C4B"/>
    <w:rsid w:val="00E15B12"/>
    <w:rsid w:val="00E15EA5"/>
    <w:rsid w:val="00E17082"/>
    <w:rsid w:val="00E1795E"/>
    <w:rsid w:val="00E17C90"/>
    <w:rsid w:val="00E17DAF"/>
    <w:rsid w:val="00E21952"/>
    <w:rsid w:val="00E225A8"/>
    <w:rsid w:val="00E244DF"/>
    <w:rsid w:val="00E25527"/>
    <w:rsid w:val="00E26DF6"/>
    <w:rsid w:val="00E30552"/>
    <w:rsid w:val="00E3171E"/>
    <w:rsid w:val="00E333EF"/>
    <w:rsid w:val="00E34547"/>
    <w:rsid w:val="00E42E6C"/>
    <w:rsid w:val="00E467B0"/>
    <w:rsid w:val="00E50789"/>
    <w:rsid w:val="00E50860"/>
    <w:rsid w:val="00E528B2"/>
    <w:rsid w:val="00E54233"/>
    <w:rsid w:val="00E546EF"/>
    <w:rsid w:val="00E56B99"/>
    <w:rsid w:val="00E56E27"/>
    <w:rsid w:val="00E6015A"/>
    <w:rsid w:val="00E614B6"/>
    <w:rsid w:val="00E6706D"/>
    <w:rsid w:val="00E75E95"/>
    <w:rsid w:val="00E811DB"/>
    <w:rsid w:val="00E849BB"/>
    <w:rsid w:val="00E903AE"/>
    <w:rsid w:val="00E90B95"/>
    <w:rsid w:val="00E91B04"/>
    <w:rsid w:val="00E92633"/>
    <w:rsid w:val="00EA163D"/>
    <w:rsid w:val="00EA3B84"/>
    <w:rsid w:val="00EA5434"/>
    <w:rsid w:val="00EB17D0"/>
    <w:rsid w:val="00EB2697"/>
    <w:rsid w:val="00EB4019"/>
    <w:rsid w:val="00EB47D3"/>
    <w:rsid w:val="00EB64EB"/>
    <w:rsid w:val="00EC16B7"/>
    <w:rsid w:val="00EC1965"/>
    <w:rsid w:val="00EC39E4"/>
    <w:rsid w:val="00EC5716"/>
    <w:rsid w:val="00EC6391"/>
    <w:rsid w:val="00ED01A2"/>
    <w:rsid w:val="00ED077C"/>
    <w:rsid w:val="00ED407C"/>
    <w:rsid w:val="00ED4300"/>
    <w:rsid w:val="00ED7A5F"/>
    <w:rsid w:val="00ED7CF5"/>
    <w:rsid w:val="00EE1ECE"/>
    <w:rsid w:val="00EE460B"/>
    <w:rsid w:val="00EE6CBD"/>
    <w:rsid w:val="00EE7853"/>
    <w:rsid w:val="00EF079F"/>
    <w:rsid w:val="00EF44C1"/>
    <w:rsid w:val="00EF4FBD"/>
    <w:rsid w:val="00F05B9A"/>
    <w:rsid w:val="00F071AA"/>
    <w:rsid w:val="00F071C1"/>
    <w:rsid w:val="00F11CA0"/>
    <w:rsid w:val="00F2467A"/>
    <w:rsid w:val="00F2537E"/>
    <w:rsid w:val="00F277C6"/>
    <w:rsid w:val="00F3428C"/>
    <w:rsid w:val="00F35763"/>
    <w:rsid w:val="00F36483"/>
    <w:rsid w:val="00F37878"/>
    <w:rsid w:val="00F400F3"/>
    <w:rsid w:val="00F4069C"/>
    <w:rsid w:val="00F411FC"/>
    <w:rsid w:val="00F47D95"/>
    <w:rsid w:val="00F50B64"/>
    <w:rsid w:val="00F510EB"/>
    <w:rsid w:val="00F60AEB"/>
    <w:rsid w:val="00F65996"/>
    <w:rsid w:val="00F67E0C"/>
    <w:rsid w:val="00F70382"/>
    <w:rsid w:val="00F729EE"/>
    <w:rsid w:val="00F74B27"/>
    <w:rsid w:val="00F80B6F"/>
    <w:rsid w:val="00F82500"/>
    <w:rsid w:val="00F8339E"/>
    <w:rsid w:val="00F85044"/>
    <w:rsid w:val="00F87228"/>
    <w:rsid w:val="00F904FC"/>
    <w:rsid w:val="00F95556"/>
    <w:rsid w:val="00F95DC6"/>
    <w:rsid w:val="00FA4FDE"/>
    <w:rsid w:val="00FA529D"/>
    <w:rsid w:val="00FA7712"/>
    <w:rsid w:val="00FB21B1"/>
    <w:rsid w:val="00FB501A"/>
    <w:rsid w:val="00FB583C"/>
    <w:rsid w:val="00FC1CAC"/>
    <w:rsid w:val="00FC2021"/>
    <w:rsid w:val="00FC27B2"/>
    <w:rsid w:val="00FC4832"/>
    <w:rsid w:val="00FC4FFA"/>
    <w:rsid w:val="00FC75DE"/>
    <w:rsid w:val="00FC7FCA"/>
    <w:rsid w:val="00FD1D13"/>
    <w:rsid w:val="00FD2514"/>
    <w:rsid w:val="00FD63CC"/>
    <w:rsid w:val="00FD6E07"/>
    <w:rsid w:val="00FD74EA"/>
    <w:rsid w:val="00FD7E7F"/>
    <w:rsid w:val="00FE13D5"/>
    <w:rsid w:val="00FE1C0E"/>
    <w:rsid w:val="00FE2B9A"/>
    <w:rsid w:val="00FE3A9E"/>
    <w:rsid w:val="00FE6579"/>
    <w:rsid w:val="00FF0C3A"/>
    <w:rsid w:val="00FF1460"/>
    <w:rsid w:val="00FF155B"/>
    <w:rsid w:val="309177D7"/>
    <w:rsid w:val="37571774"/>
    <w:rsid w:val="3AA10001"/>
    <w:rsid w:val="570A55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paragraph" w:customStyle="1" w:styleId="11">
    <w:name w:val="Char"/>
    <w:basedOn w:val="1"/>
    <w:qFormat/>
    <w:uiPriority w:val="0"/>
    <w:pPr>
      <w:adjustRightInd w:val="0"/>
      <w:snapToGrid w:val="0"/>
      <w:spacing w:line="360" w:lineRule="auto"/>
      <w:ind w:firstLine="200" w:firstLineChars="200"/>
      <w:jc w:val="left"/>
    </w:pPr>
    <w:rPr>
      <w:rFonts w:ascii="仿宋_GB2312" w:hAnsi="仿宋_GB2312" w:eastAsia="仿宋_GB2312" w:cs="宋体"/>
      <w:sz w:val="24"/>
    </w:rPr>
  </w:style>
  <w:style w:type="character" w:customStyle="1" w:styleId="12">
    <w:name w:val="页眉 Char"/>
    <w:basedOn w:val="9"/>
    <w:link w:val="5"/>
    <w:qFormat/>
    <w:uiPriority w:val="0"/>
    <w:rPr>
      <w:kern w:val="2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font2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31"/>
    <w:basedOn w:val="9"/>
    <w:qFormat/>
    <w:uiPriority w:val="0"/>
    <w:rPr>
      <w:rFonts w:hint="eastAsia" w:ascii="宋体" w:hAnsi="宋体" w:eastAsia="宋体" w:cs="宋体"/>
      <w:b/>
      <w:color w:val="FFFFFF"/>
      <w:sz w:val="20"/>
      <w:szCs w:val="20"/>
      <w:u w:val="none"/>
    </w:rPr>
  </w:style>
  <w:style w:type="paragraph" w:customStyle="1" w:styleId="17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列出段落5"/>
    <w:basedOn w:val="1"/>
    <w:unhideWhenUsed/>
    <w:qFormat/>
    <w:uiPriority w:val="99"/>
    <w:pPr>
      <w:ind w:firstLine="420" w:firstLineChars="200"/>
    </w:pPr>
  </w:style>
  <w:style w:type="paragraph" w:customStyle="1" w:styleId="20">
    <w:name w:val="列出段落6"/>
    <w:basedOn w:val="1"/>
    <w:unhideWhenUsed/>
    <w:qFormat/>
    <w:uiPriority w:val="99"/>
    <w:pPr>
      <w:ind w:firstLine="420" w:firstLineChars="200"/>
    </w:pPr>
  </w:style>
  <w:style w:type="paragraph" w:styleId="21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2">
    <w:name w:val="页脚 Char"/>
    <w:basedOn w:val="9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F1681-F324-4D6A-A2F3-A9F90996A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ljtv</Company>
  <Pages>2</Pages>
  <Words>68</Words>
  <Characters>390</Characters>
  <Lines>3</Lines>
  <Paragraphs>1</Paragraphs>
  <TotalTime>258</TotalTime>
  <ScaleCrop>false</ScaleCrop>
  <LinksUpToDate>false</LinksUpToDate>
  <CharactersWithSpaces>45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5:57:00Z</dcterms:created>
  <dc:creator>hljtv</dc:creator>
  <cp:lastModifiedBy>HH</cp:lastModifiedBy>
  <cp:lastPrinted>2019-10-21T02:14:00Z</cp:lastPrinted>
  <dcterms:modified xsi:type="dcterms:W3CDTF">2021-11-08T08:24:26Z</dcterms:modified>
  <dc:title>黑龙江电视台广告招标方案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5221626FCB94933AB055C540B7E5706</vt:lpwstr>
  </property>
</Properties>
</file>